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A89D" w14:textId="77777777" w:rsidR="004B10CF" w:rsidRDefault="004B10CF" w:rsidP="002A39D6">
      <w:pPr>
        <w:jc w:val="right"/>
        <w:rPr>
          <w:sz w:val="16"/>
          <w:szCs w:val="16"/>
        </w:rPr>
      </w:pPr>
    </w:p>
    <w:p w14:paraId="6E182A30" w14:textId="77777777" w:rsidR="00055E94" w:rsidRDefault="00055E94" w:rsidP="00247DC8">
      <w:pPr>
        <w:ind w:right="640"/>
        <w:rPr>
          <w:sz w:val="16"/>
          <w:szCs w:val="16"/>
        </w:rPr>
      </w:pPr>
    </w:p>
    <w:p w14:paraId="5F26AC9B" w14:textId="77777777" w:rsidR="00BC7FA1" w:rsidRDefault="00BC7FA1" w:rsidP="00B33431">
      <w:pPr>
        <w:rPr>
          <w:szCs w:val="21"/>
        </w:rPr>
      </w:pPr>
    </w:p>
    <w:p w14:paraId="41A0601C" w14:textId="24C93C31" w:rsidR="00975819" w:rsidRDefault="00975819" w:rsidP="00975819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347DF7">
        <w:rPr>
          <w:rFonts w:hint="eastAsia"/>
          <w:sz w:val="24"/>
          <w:u w:val="single"/>
        </w:rPr>
        <w:t>（</w:t>
      </w:r>
      <w:r w:rsidR="00347DF7">
        <w:rPr>
          <w:rFonts w:hint="eastAsia"/>
          <w:sz w:val="24"/>
          <w:u w:val="single"/>
        </w:rPr>
        <w:t xml:space="preserve">　ファースト</w:t>
      </w:r>
      <w:r w:rsidR="007E25C5">
        <w:rPr>
          <w:rFonts w:hint="eastAsia"/>
          <w:sz w:val="24"/>
          <w:u w:val="single"/>
        </w:rPr>
        <w:t>・セカンド</w:t>
      </w:r>
      <w:r w:rsidR="00347DF7">
        <w:rPr>
          <w:rFonts w:hint="eastAsia"/>
          <w:sz w:val="24"/>
          <w:u w:val="single"/>
        </w:rPr>
        <w:t>レベル</w:t>
      </w:r>
      <w:r w:rsidR="007143FA">
        <w:rPr>
          <w:rFonts w:hint="eastAsia"/>
          <w:sz w:val="24"/>
          <w:u w:val="single"/>
        </w:rPr>
        <w:t xml:space="preserve">　　</w:t>
      </w:r>
      <w:r w:rsidR="007143FA" w:rsidRPr="00347DF7">
        <w:rPr>
          <w:rFonts w:hint="eastAsia"/>
          <w:sz w:val="24"/>
          <w:u w:val="single"/>
        </w:rPr>
        <w:t>様式</w:t>
      </w:r>
      <w:r w:rsidR="007143FA">
        <w:rPr>
          <w:rFonts w:hint="eastAsia"/>
          <w:sz w:val="24"/>
          <w:u w:val="single"/>
        </w:rPr>
        <w:t>２</w:t>
      </w:r>
      <w:r w:rsidR="00347DF7">
        <w:rPr>
          <w:rFonts w:hint="eastAsia"/>
          <w:sz w:val="24"/>
          <w:u w:val="single"/>
        </w:rPr>
        <w:t xml:space="preserve">　</w:t>
      </w:r>
      <w:r w:rsidRPr="00347DF7">
        <w:rPr>
          <w:rFonts w:hint="eastAsia"/>
          <w:sz w:val="24"/>
          <w:u w:val="single"/>
        </w:rPr>
        <w:t xml:space="preserve">）　</w:t>
      </w:r>
      <w:r w:rsidRPr="00347DF7">
        <w:rPr>
          <w:rFonts w:asciiTheme="minorEastAsia" w:eastAsiaTheme="minorEastAsia" w:hAnsiTheme="minorEastAsia" w:hint="eastAsia"/>
          <w:sz w:val="24"/>
          <w:u w:val="single"/>
        </w:rPr>
        <w:t xml:space="preserve">※ｺﾋﾟｰ可　</w:t>
      </w:r>
    </w:p>
    <w:p w14:paraId="4093D7DB" w14:textId="77777777" w:rsidR="00347DF7" w:rsidRPr="00347DF7" w:rsidRDefault="00347DF7" w:rsidP="00975819">
      <w:pPr>
        <w:jc w:val="left"/>
        <w:rPr>
          <w:sz w:val="24"/>
          <w:u w:val="single"/>
        </w:rPr>
      </w:pPr>
    </w:p>
    <w:p w14:paraId="02CCC38E" w14:textId="77777777" w:rsidR="00975819" w:rsidRPr="002C3C9F" w:rsidRDefault="00975819" w:rsidP="00975819">
      <w:pPr>
        <w:jc w:val="center"/>
        <w:rPr>
          <w:b/>
          <w:sz w:val="32"/>
          <w:szCs w:val="28"/>
        </w:rPr>
      </w:pPr>
      <w:r w:rsidRPr="002C3C9F">
        <w:rPr>
          <w:rFonts w:hint="eastAsia"/>
          <w:b/>
          <w:sz w:val="32"/>
          <w:szCs w:val="28"/>
        </w:rPr>
        <w:t>勤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務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証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明</w:t>
      </w:r>
      <w:r w:rsidRPr="002C3C9F">
        <w:rPr>
          <w:rFonts w:hint="eastAsia"/>
          <w:b/>
          <w:sz w:val="32"/>
          <w:szCs w:val="28"/>
        </w:rPr>
        <w:t xml:space="preserve"> </w:t>
      </w:r>
      <w:r w:rsidRPr="002C3C9F">
        <w:rPr>
          <w:rFonts w:hint="eastAsia"/>
          <w:b/>
          <w:sz w:val="32"/>
          <w:szCs w:val="28"/>
        </w:rPr>
        <w:t>書</w:t>
      </w:r>
    </w:p>
    <w:p w14:paraId="0476CDA5" w14:textId="77777777" w:rsidR="00975819" w:rsidRPr="007258E0" w:rsidRDefault="00975819" w:rsidP="00975819">
      <w:pPr>
        <w:jc w:val="center"/>
        <w:rPr>
          <w:sz w:val="24"/>
        </w:rPr>
      </w:pPr>
    </w:p>
    <w:p w14:paraId="5CBBE91E" w14:textId="64CB6719" w:rsidR="00975819" w:rsidRPr="007258E0" w:rsidRDefault="00975819" w:rsidP="00975819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911B2E" w:rsidRPr="00581276">
        <w:rPr>
          <w:rFonts w:hint="eastAsia"/>
          <w:sz w:val="24"/>
        </w:rPr>
        <w:t>令和</w:t>
      </w:r>
      <w:r w:rsidR="00A63286" w:rsidRPr="00581276">
        <w:rPr>
          <w:rFonts w:hint="eastAsia"/>
          <w:sz w:val="24"/>
        </w:rPr>
        <w:t xml:space="preserve">　</w:t>
      </w:r>
      <w:r w:rsidR="00AF4FBC">
        <w:rPr>
          <w:rFonts w:hint="eastAsia"/>
          <w:sz w:val="24"/>
        </w:rPr>
        <w:t>5</w:t>
      </w:r>
      <w:r w:rsidR="00A63286" w:rsidRPr="00F57CEC">
        <w:rPr>
          <w:rFonts w:hint="eastAsia"/>
          <w:color w:val="FF0000"/>
          <w:sz w:val="24"/>
        </w:rPr>
        <w:t xml:space="preserve">　</w:t>
      </w:r>
      <w:r w:rsidR="00567729">
        <w:rPr>
          <w:rFonts w:hint="eastAsia"/>
          <w:sz w:val="24"/>
        </w:rPr>
        <w:t xml:space="preserve">年　　　</w:t>
      </w:r>
      <w:r w:rsidRPr="007258E0">
        <w:rPr>
          <w:rFonts w:hint="eastAsia"/>
          <w:sz w:val="24"/>
        </w:rPr>
        <w:t>月　　　日</w:t>
      </w:r>
    </w:p>
    <w:p w14:paraId="2FEAFAE2" w14:textId="77777777" w:rsidR="00975819" w:rsidRPr="00AF4FBC" w:rsidRDefault="00975819" w:rsidP="007A631D">
      <w:pPr>
        <w:ind w:right="240"/>
        <w:jc w:val="right"/>
        <w:rPr>
          <w:sz w:val="24"/>
        </w:rPr>
      </w:pPr>
    </w:p>
    <w:p w14:paraId="64A7763C" w14:textId="77777777" w:rsidR="00975819" w:rsidRPr="008E5618" w:rsidRDefault="00975819" w:rsidP="00975819">
      <w:pPr>
        <w:jc w:val="right"/>
        <w:rPr>
          <w:sz w:val="24"/>
        </w:rPr>
      </w:pPr>
    </w:p>
    <w:p w14:paraId="076FB63D" w14:textId="77777777" w:rsidR="00975819" w:rsidRPr="007258E0" w:rsidRDefault="00975819" w:rsidP="00736E0A">
      <w:pPr>
        <w:ind w:firstLineChars="200" w:firstLine="480"/>
        <w:jc w:val="left"/>
        <w:rPr>
          <w:sz w:val="24"/>
          <w:u w:val="single"/>
        </w:rPr>
      </w:pPr>
      <w:r w:rsidRPr="007258E0">
        <w:rPr>
          <w:rFonts w:hint="eastAsia"/>
          <w:sz w:val="24"/>
          <w:u w:val="single"/>
        </w:rPr>
        <w:t xml:space="preserve">氏　名　　　　　　　　　　　　　　　　　</w:t>
      </w:r>
    </w:p>
    <w:p w14:paraId="63AEFEDA" w14:textId="77777777" w:rsidR="00975819" w:rsidRPr="007258E0" w:rsidRDefault="00975819" w:rsidP="00975819">
      <w:pPr>
        <w:jc w:val="left"/>
        <w:rPr>
          <w:sz w:val="24"/>
        </w:rPr>
      </w:pPr>
    </w:p>
    <w:p w14:paraId="4B73CFFB" w14:textId="77777777" w:rsidR="00975819" w:rsidRPr="007258E0" w:rsidRDefault="00975819" w:rsidP="00975819">
      <w:pPr>
        <w:jc w:val="left"/>
        <w:rPr>
          <w:sz w:val="24"/>
        </w:rPr>
      </w:pPr>
    </w:p>
    <w:p w14:paraId="34FEA168" w14:textId="77777777" w:rsidR="00975819" w:rsidRPr="007258E0" w:rsidRDefault="00975819" w:rsidP="00975819">
      <w:pPr>
        <w:pStyle w:val="a9"/>
        <w:numPr>
          <w:ilvl w:val="0"/>
          <w:numId w:val="16"/>
        </w:numPr>
        <w:ind w:leftChars="0"/>
        <w:jc w:val="left"/>
        <w:rPr>
          <w:sz w:val="24"/>
        </w:rPr>
      </w:pPr>
      <w:r w:rsidRPr="007258E0">
        <w:rPr>
          <w:rFonts w:hint="eastAsia"/>
          <w:sz w:val="24"/>
        </w:rPr>
        <w:t>在職期間</w:t>
      </w:r>
    </w:p>
    <w:p w14:paraId="2782E8BA" w14:textId="77777777" w:rsidR="00975819" w:rsidRPr="00B94729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>上記の者は当施設において、</w:t>
      </w:r>
      <w:r w:rsidRPr="00B94729">
        <w:rPr>
          <w:rFonts w:hint="eastAsia"/>
          <w:sz w:val="24"/>
        </w:rPr>
        <w:t>看護師として以下のとおり勤務している（していた）ことを証明します。（准看護師経験は含みません。）</w:t>
      </w:r>
    </w:p>
    <w:p w14:paraId="6426E828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43A53666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3424C82A" w14:textId="77777777" w:rsidR="00975819" w:rsidRPr="007258E0" w:rsidRDefault="00975819" w:rsidP="00581276">
      <w:pPr>
        <w:pStyle w:val="a9"/>
        <w:ind w:leftChars="0" w:left="420" w:firstLineChars="300" w:firstLine="720"/>
        <w:jc w:val="left"/>
        <w:rPr>
          <w:sz w:val="24"/>
        </w:rPr>
      </w:pPr>
      <w:r w:rsidRPr="00581276">
        <w:rPr>
          <w:rFonts w:hint="eastAsia"/>
          <w:sz w:val="24"/>
        </w:rPr>
        <w:t xml:space="preserve">　</w:t>
      </w:r>
      <w:r w:rsidRPr="00581276">
        <w:rPr>
          <w:rFonts w:hint="eastAsia"/>
          <w:sz w:val="24"/>
          <w:u w:val="single"/>
        </w:rPr>
        <w:t xml:space="preserve">　</w:t>
      </w:r>
      <w:r w:rsidR="00581276">
        <w:rPr>
          <w:rFonts w:hint="eastAsia"/>
          <w:sz w:val="24"/>
          <w:u w:val="single"/>
        </w:rPr>
        <w:t xml:space="preserve">　　　　</w:t>
      </w:r>
      <w:r w:rsidRPr="007258E0">
        <w:rPr>
          <w:rFonts w:hint="eastAsia"/>
          <w:sz w:val="24"/>
          <w:u w:val="single"/>
        </w:rPr>
        <w:t xml:space="preserve">　</w:t>
      </w:r>
      <w:r w:rsidRPr="007258E0">
        <w:rPr>
          <w:rFonts w:hint="eastAsia"/>
          <w:sz w:val="24"/>
        </w:rPr>
        <w:t>年</w:t>
      </w:r>
      <w:r w:rsidRPr="007258E0">
        <w:rPr>
          <w:rFonts w:hint="eastAsia"/>
          <w:sz w:val="24"/>
          <w:u w:val="single"/>
        </w:rPr>
        <w:t xml:space="preserve">　　　　</w:t>
      </w:r>
      <w:r w:rsidRPr="007258E0">
        <w:rPr>
          <w:rFonts w:hint="eastAsia"/>
          <w:sz w:val="24"/>
        </w:rPr>
        <w:t>月より</w:t>
      </w:r>
    </w:p>
    <w:p w14:paraId="021FB653" w14:textId="77777777" w:rsidR="00975819" w:rsidRPr="00581276" w:rsidRDefault="00975819" w:rsidP="00975819">
      <w:pPr>
        <w:pStyle w:val="a9"/>
        <w:ind w:leftChars="0" w:left="420"/>
        <w:jc w:val="left"/>
        <w:rPr>
          <w:sz w:val="24"/>
        </w:rPr>
      </w:pPr>
    </w:p>
    <w:p w14:paraId="15A23112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　　　</w:t>
      </w:r>
      <w:r w:rsidR="00581276">
        <w:rPr>
          <w:rFonts w:hint="eastAsia"/>
          <w:sz w:val="24"/>
        </w:rPr>
        <w:t xml:space="preserve">　</w:t>
      </w:r>
      <w:r w:rsidR="00581276">
        <w:rPr>
          <w:rFonts w:hint="eastAsia"/>
          <w:sz w:val="24"/>
          <w:u w:val="single"/>
        </w:rPr>
        <w:t xml:space="preserve">　　　　　</w:t>
      </w:r>
      <w:r w:rsidRPr="007258E0">
        <w:rPr>
          <w:rFonts w:hint="eastAsia"/>
          <w:sz w:val="24"/>
          <w:u w:val="single"/>
        </w:rPr>
        <w:t xml:space="preserve">　</w:t>
      </w:r>
      <w:r w:rsidRPr="007258E0">
        <w:rPr>
          <w:rFonts w:hint="eastAsia"/>
          <w:sz w:val="24"/>
        </w:rPr>
        <w:t>年</w:t>
      </w:r>
      <w:r w:rsidRPr="007258E0">
        <w:rPr>
          <w:rFonts w:hint="eastAsia"/>
          <w:sz w:val="24"/>
          <w:u w:val="single"/>
        </w:rPr>
        <w:t xml:space="preserve">　　　　</w:t>
      </w:r>
      <w:r w:rsidRPr="007258E0">
        <w:rPr>
          <w:rFonts w:hint="eastAsia"/>
          <w:sz w:val="24"/>
        </w:rPr>
        <w:t xml:space="preserve">月まで　　</w:t>
      </w:r>
      <w:r w:rsidRPr="00B94729">
        <w:rPr>
          <w:rFonts w:hint="eastAsia"/>
          <w:sz w:val="24"/>
        </w:rPr>
        <w:t>在職</w:t>
      </w:r>
      <w:r w:rsidRPr="00B94729">
        <w:rPr>
          <w:rFonts w:hint="eastAsia"/>
          <w:sz w:val="24"/>
          <w:u w:val="single"/>
        </w:rPr>
        <w:t xml:space="preserve">　</w:t>
      </w:r>
      <w:r w:rsidR="00581276">
        <w:rPr>
          <w:rFonts w:hint="eastAsia"/>
          <w:sz w:val="24"/>
          <w:u w:val="single"/>
        </w:rPr>
        <w:t xml:space="preserve">　　　　　</w:t>
      </w:r>
      <w:r w:rsidRPr="007258E0">
        <w:rPr>
          <w:rFonts w:hint="eastAsia"/>
          <w:sz w:val="24"/>
          <w:u w:val="single"/>
        </w:rPr>
        <w:t xml:space="preserve">　</w:t>
      </w:r>
      <w:r w:rsidRPr="007258E0">
        <w:rPr>
          <w:rFonts w:hint="eastAsia"/>
          <w:sz w:val="24"/>
        </w:rPr>
        <w:t>年</w:t>
      </w:r>
      <w:r w:rsidRPr="007258E0">
        <w:rPr>
          <w:rFonts w:hint="eastAsia"/>
          <w:sz w:val="24"/>
          <w:u w:val="single"/>
        </w:rPr>
        <w:t xml:space="preserve">　　　　　</w:t>
      </w:r>
      <w:r w:rsidRPr="007258E0">
        <w:rPr>
          <w:rFonts w:hint="eastAsia"/>
          <w:sz w:val="24"/>
        </w:rPr>
        <w:t>ヶ月</w:t>
      </w:r>
    </w:p>
    <w:p w14:paraId="0A414BBF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06039E74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53E2873B" w14:textId="77777777" w:rsidR="00975819" w:rsidRPr="002C3C9F" w:rsidRDefault="00975819" w:rsidP="00975819">
      <w:pPr>
        <w:jc w:val="left"/>
        <w:rPr>
          <w:sz w:val="24"/>
        </w:rPr>
      </w:pPr>
    </w:p>
    <w:p w14:paraId="346ABA07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14:paraId="7D6F5EFA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14:paraId="349BA51E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14:paraId="521A32F5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14:paraId="5221D0A5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Pr="007258E0">
        <w:rPr>
          <w:rFonts w:hint="eastAsia"/>
          <w:sz w:val="24"/>
        </w:rPr>
        <w:t>施設名</w:t>
      </w:r>
      <w:r>
        <w:rPr>
          <w:rFonts w:hint="eastAsia"/>
          <w:sz w:val="24"/>
        </w:rPr>
        <w:t xml:space="preserve">  </w:t>
      </w:r>
      <w:r w:rsidRPr="007258E0">
        <w:rPr>
          <w:rFonts w:hint="eastAsia"/>
          <w:sz w:val="24"/>
        </w:rPr>
        <w:t>：</w:t>
      </w:r>
    </w:p>
    <w:p w14:paraId="764E3C81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327416A7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　　　　　　　　</w:t>
      </w:r>
      <w:r w:rsidRPr="007258E0">
        <w:rPr>
          <w:rFonts w:hint="eastAsia"/>
          <w:sz w:val="24"/>
        </w:rPr>
        <w:t xml:space="preserve"> </w:t>
      </w:r>
      <w:r w:rsidRPr="007258E0">
        <w:rPr>
          <w:rFonts w:hint="eastAsia"/>
          <w:sz w:val="24"/>
        </w:rPr>
        <w:t>所在地</w:t>
      </w:r>
      <w:r>
        <w:rPr>
          <w:rFonts w:hint="eastAsia"/>
          <w:sz w:val="24"/>
        </w:rPr>
        <w:t xml:space="preserve">  </w:t>
      </w:r>
      <w:r w:rsidRPr="007258E0">
        <w:rPr>
          <w:rFonts w:hint="eastAsia"/>
          <w:sz w:val="24"/>
        </w:rPr>
        <w:t>：</w:t>
      </w:r>
    </w:p>
    <w:p w14:paraId="2A95CCD3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4FDF916B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  <w:r w:rsidRPr="007258E0">
        <w:rPr>
          <w:rFonts w:hint="eastAsia"/>
          <w:sz w:val="24"/>
        </w:rPr>
        <w:t xml:space="preserve">　　　　　　　　</w:t>
      </w:r>
      <w:r w:rsidRPr="007258E0">
        <w:rPr>
          <w:rFonts w:hint="eastAsia"/>
          <w:sz w:val="24"/>
        </w:rPr>
        <w:t xml:space="preserve"> </w:t>
      </w:r>
      <w:r w:rsidRPr="007258E0">
        <w:rPr>
          <w:rFonts w:hint="eastAsia"/>
          <w:kern w:val="0"/>
          <w:sz w:val="24"/>
        </w:rPr>
        <w:t>施設長名</w:t>
      </w:r>
      <w:r w:rsidRPr="007258E0">
        <w:rPr>
          <w:rFonts w:hint="eastAsia"/>
          <w:sz w:val="24"/>
        </w:rPr>
        <w:t>：</w:t>
      </w:r>
      <w:r w:rsidRPr="007258E0">
        <w:rPr>
          <w:rFonts w:hint="eastAsia"/>
          <w:sz w:val="24"/>
        </w:rPr>
        <w:t xml:space="preserve">                          </w:t>
      </w:r>
      <w:r w:rsidRPr="007258E0">
        <w:rPr>
          <w:rFonts w:hint="eastAsia"/>
          <w:sz w:val="24"/>
        </w:rPr>
        <w:t>印</w:t>
      </w:r>
    </w:p>
    <w:p w14:paraId="4EDA9CBF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33BC344A" w14:textId="77777777" w:rsidR="00975819" w:rsidRDefault="00975819" w:rsidP="00975819">
      <w:pPr>
        <w:pStyle w:val="a9"/>
        <w:ind w:leftChars="0" w:left="420"/>
        <w:jc w:val="left"/>
        <w:rPr>
          <w:sz w:val="24"/>
        </w:rPr>
      </w:pPr>
    </w:p>
    <w:p w14:paraId="562EB9BF" w14:textId="77777777" w:rsidR="00975819" w:rsidRPr="007258E0" w:rsidRDefault="00975819" w:rsidP="00975819">
      <w:pPr>
        <w:pStyle w:val="a9"/>
        <w:ind w:leftChars="0" w:left="420"/>
        <w:jc w:val="left"/>
        <w:rPr>
          <w:sz w:val="24"/>
        </w:rPr>
      </w:pPr>
    </w:p>
    <w:p w14:paraId="5998BD6F" w14:textId="77777777" w:rsidR="00975819" w:rsidRDefault="00F57CEC" w:rsidP="00975819">
      <w:pPr>
        <w:pStyle w:val="a9"/>
        <w:ind w:leftChars="0" w:left="4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6CF61" wp14:editId="5E7EA104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4191000" cy="8191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647D" w14:textId="77777777" w:rsidR="00A63286" w:rsidRPr="00A63286" w:rsidRDefault="00A63286" w:rsidP="00A63286">
                            <w:pPr>
                              <w:ind w:firstLineChars="100" w:firstLine="211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6CF61" id="正方形/長方形 1" o:spid="_x0000_s1026" style="position:absolute;left:0;text-align:left;margin-left:278.8pt;margin-top:5.55pt;width:330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">
                <v:fill opacity="0"/>
                <v:textbox inset="5.85pt,.7pt,5.85pt,.7pt">
                  <w:txbxContent>
                    <w:p w14:paraId="2E08647D" w14:textId="77777777" w:rsidR="00A63286" w:rsidRPr="00A63286" w:rsidRDefault="00A63286" w:rsidP="00A63286">
                      <w:pPr>
                        <w:ind w:firstLineChars="100" w:firstLine="211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5819">
        <w:rPr>
          <w:rFonts w:hint="eastAsia"/>
          <w:sz w:val="28"/>
          <w:szCs w:val="28"/>
        </w:rPr>
        <w:t xml:space="preserve">　</w:t>
      </w:r>
    </w:p>
    <w:p w14:paraId="53A83E7D" w14:textId="77777777" w:rsidR="00975819" w:rsidRPr="008F7127" w:rsidRDefault="00975819" w:rsidP="00975819">
      <w:pPr>
        <w:pStyle w:val="a9"/>
        <w:ind w:leftChars="0" w:left="420" w:right="111"/>
        <w:jc w:val="right"/>
        <w:rPr>
          <w:b/>
          <w:sz w:val="22"/>
          <w:szCs w:val="21"/>
          <w:u w:val="double"/>
        </w:rPr>
      </w:pPr>
      <w:r w:rsidRPr="008F7127">
        <w:rPr>
          <w:rFonts w:hint="eastAsia"/>
          <w:b/>
          <w:sz w:val="22"/>
          <w:szCs w:val="21"/>
          <w:u w:val="double"/>
        </w:rPr>
        <w:t>※本書</w:t>
      </w:r>
      <w:r w:rsidRPr="008F7127">
        <w:rPr>
          <w:rFonts w:hint="eastAsia"/>
          <w:b/>
          <w:sz w:val="22"/>
          <w:szCs w:val="21"/>
          <w:u w:val="double"/>
        </w:rPr>
        <w:t>1</w:t>
      </w:r>
      <w:r w:rsidRPr="008F7127">
        <w:rPr>
          <w:rFonts w:hint="eastAsia"/>
          <w:b/>
          <w:sz w:val="22"/>
          <w:szCs w:val="21"/>
          <w:u w:val="double"/>
        </w:rPr>
        <w:t>枚で、「実務経験</w:t>
      </w:r>
      <w:r w:rsidRPr="008F7127">
        <w:rPr>
          <w:rFonts w:hint="eastAsia"/>
          <w:b/>
          <w:sz w:val="22"/>
          <w:szCs w:val="21"/>
          <w:u w:val="double"/>
        </w:rPr>
        <w:t>5</w:t>
      </w:r>
      <w:r w:rsidRPr="008F7127">
        <w:rPr>
          <w:rFonts w:hint="eastAsia"/>
          <w:b/>
          <w:sz w:val="22"/>
          <w:szCs w:val="21"/>
          <w:u w:val="double"/>
        </w:rPr>
        <w:t>年以上」を証明できない場合は、</w:t>
      </w:r>
    </w:p>
    <w:p w14:paraId="78722237" w14:textId="77777777" w:rsidR="00975819" w:rsidRDefault="00975819" w:rsidP="00975819">
      <w:pPr>
        <w:ind w:firstLineChars="1650" w:firstLine="3644"/>
        <w:rPr>
          <w:szCs w:val="21"/>
        </w:rPr>
      </w:pPr>
      <w:r w:rsidRPr="008F7127">
        <w:rPr>
          <w:rFonts w:hint="eastAsia"/>
          <w:b/>
          <w:sz w:val="22"/>
          <w:szCs w:val="21"/>
          <w:u w:val="double"/>
        </w:rPr>
        <w:t>本書を複写し、合計</w:t>
      </w:r>
      <w:r w:rsidRPr="008F7127">
        <w:rPr>
          <w:rFonts w:hint="eastAsia"/>
          <w:b/>
          <w:sz w:val="22"/>
          <w:szCs w:val="21"/>
          <w:u w:val="double"/>
        </w:rPr>
        <w:t>5</w:t>
      </w:r>
      <w:r w:rsidRPr="008F7127">
        <w:rPr>
          <w:rFonts w:hint="eastAsia"/>
          <w:b/>
          <w:sz w:val="22"/>
          <w:szCs w:val="21"/>
          <w:u w:val="double"/>
        </w:rPr>
        <w:t>年以上になる</w:t>
      </w:r>
      <w:r w:rsidR="00A63286">
        <w:rPr>
          <w:rFonts w:hint="eastAsia"/>
          <w:b/>
          <w:sz w:val="22"/>
          <w:szCs w:val="21"/>
          <w:u w:val="double"/>
        </w:rPr>
        <w:t>ようにしてください</w:t>
      </w:r>
    </w:p>
    <w:p w14:paraId="4D978BE5" w14:textId="77777777" w:rsidR="00975819" w:rsidRDefault="00975819" w:rsidP="00B33431">
      <w:pPr>
        <w:rPr>
          <w:szCs w:val="21"/>
        </w:rPr>
      </w:pPr>
    </w:p>
    <w:p w14:paraId="49DEAA08" w14:textId="77777777" w:rsidR="00975819" w:rsidRDefault="00975819" w:rsidP="00B33431">
      <w:pPr>
        <w:rPr>
          <w:szCs w:val="21"/>
        </w:rPr>
      </w:pPr>
    </w:p>
    <w:p w14:paraId="7E2DC693" w14:textId="77777777" w:rsidR="00347DF7" w:rsidRDefault="00347DF7" w:rsidP="00B33431">
      <w:pPr>
        <w:rPr>
          <w:szCs w:val="21"/>
        </w:rPr>
      </w:pPr>
    </w:p>
    <w:p w14:paraId="23F11D1E" w14:textId="5A368B2F" w:rsidR="00911B2E" w:rsidRPr="00567729" w:rsidRDefault="00911B2E" w:rsidP="00814DEA">
      <w:pPr>
        <w:tabs>
          <w:tab w:val="left" w:pos="9638"/>
        </w:tabs>
        <w:ind w:right="-22"/>
        <w:rPr>
          <w:sz w:val="28"/>
          <w:szCs w:val="28"/>
        </w:rPr>
      </w:pPr>
    </w:p>
    <w:sectPr w:rsidR="00911B2E" w:rsidRPr="00567729" w:rsidSect="0056737A"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953B" w14:textId="77777777" w:rsidR="00E311BC" w:rsidRDefault="00E311BC" w:rsidP="009C188C">
      <w:r>
        <w:separator/>
      </w:r>
    </w:p>
  </w:endnote>
  <w:endnote w:type="continuationSeparator" w:id="0">
    <w:p w14:paraId="32A807FA" w14:textId="77777777" w:rsidR="00E311BC" w:rsidRDefault="00E311BC" w:rsidP="009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FC22" w14:textId="77777777" w:rsidR="00E311BC" w:rsidRDefault="00E311BC" w:rsidP="009C188C">
      <w:r>
        <w:separator/>
      </w:r>
    </w:p>
  </w:footnote>
  <w:footnote w:type="continuationSeparator" w:id="0">
    <w:p w14:paraId="062DF17D" w14:textId="77777777" w:rsidR="00E311BC" w:rsidRDefault="00E311BC" w:rsidP="009C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33"/>
    <w:multiLevelType w:val="hybridMultilevel"/>
    <w:tmpl w:val="F00CC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65562"/>
    <w:multiLevelType w:val="hybridMultilevel"/>
    <w:tmpl w:val="C3809C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1178F"/>
    <w:multiLevelType w:val="hybridMultilevel"/>
    <w:tmpl w:val="F6B62672"/>
    <w:lvl w:ilvl="0" w:tplc="BFC8071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B668D"/>
    <w:multiLevelType w:val="hybridMultilevel"/>
    <w:tmpl w:val="DC02C9C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C308A"/>
    <w:multiLevelType w:val="hybridMultilevel"/>
    <w:tmpl w:val="9C9475A8"/>
    <w:lvl w:ilvl="0" w:tplc="3DB80A1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5901E1"/>
    <w:multiLevelType w:val="hybridMultilevel"/>
    <w:tmpl w:val="E78EBCA2"/>
    <w:lvl w:ilvl="0" w:tplc="B948A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4320F"/>
    <w:multiLevelType w:val="hybridMultilevel"/>
    <w:tmpl w:val="9266E6F6"/>
    <w:lvl w:ilvl="0" w:tplc="10C46FA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0160374"/>
    <w:multiLevelType w:val="hybridMultilevel"/>
    <w:tmpl w:val="95545434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077055"/>
    <w:multiLevelType w:val="hybridMultilevel"/>
    <w:tmpl w:val="6EFC44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E357C6"/>
    <w:multiLevelType w:val="hybridMultilevel"/>
    <w:tmpl w:val="B84492C4"/>
    <w:lvl w:ilvl="0" w:tplc="11DA2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C3486D"/>
    <w:multiLevelType w:val="hybridMultilevel"/>
    <w:tmpl w:val="7D00F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43483E"/>
    <w:multiLevelType w:val="hybridMultilevel"/>
    <w:tmpl w:val="8CCAB9D0"/>
    <w:lvl w:ilvl="0" w:tplc="0226E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F28"/>
    <w:multiLevelType w:val="hybridMultilevel"/>
    <w:tmpl w:val="9E40A0E6"/>
    <w:lvl w:ilvl="0" w:tplc="BA4EE62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4757A44"/>
    <w:multiLevelType w:val="hybridMultilevel"/>
    <w:tmpl w:val="E58A5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811B6"/>
    <w:multiLevelType w:val="hybridMultilevel"/>
    <w:tmpl w:val="2738F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CF52FB"/>
    <w:multiLevelType w:val="hybridMultilevel"/>
    <w:tmpl w:val="7ABC0CE2"/>
    <w:lvl w:ilvl="0" w:tplc="CA00EB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0E3F10"/>
    <w:multiLevelType w:val="hybridMultilevel"/>
    <w:tmpl w:val="33EEA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7F3313"/>
    <w:multiLevelType w:val="hybridMultilevel"/>
    <w:tmpl w:val="5BFE8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242500">
    <w:abstractNumId w:val="4"/>
  </w:num>
  <w:num w:numId="2" w16cid:durableId="1824275795">
    <w:abstractNumId w:val="12"/>
  </w:num>
  <w:num w:numId="3" w16cid:durableId="531842147">
    <w:abstractNumId w:val="9"/>
  </w:num>
  <w:num w:numId="4" w16cid:durableId="999960783">
    <w:abstractNumId w:val="7"/>
  </w:num>
  <w:num w:numId="5" w16cid:durableId="57365084">
    <w:abstractNumId w:val="11"/>
  </w:num>
  <w:num w:numId="6" w16cid:durableId="721559938">
    <w:abstractNumId w:val="15"/>
  </w:num>
  <w:num w:numId="7" w16cid:durableId="995913084">
    <w:abstractNumId w:val="2"/>
  </w:num>
  <w:num w:numId="8" w16cid:durableId="227811672">
    <w:abstractNumId w:val="3"/>
  </w:num>
  <w:num w:numId="9" w16cid:durableId="104816560">
    <w:abstractNumId w:val="16"/>
  </w:num>
  <w:num w:numId="10" w16cid:durableId="453133814">
    <w:abstractNumId w:val="10"/>
  </w:num>
  <w:num w:numId="11" w16cid:durableId="616835335">
    <w:abstractNumId w:val="17"/>
  </w:num>
  <w:num w:numId="12" w16cid:durableId="1404720243">
    <w:abstractNumId w:val="0"/>
  </w:num>
  <w:num w:numId="13" w16cid:durableId="263536097">
    <w:abstractNumId w:val="8"/>
  </w:num>
  <w:num w:numId="14" w16cid:durableId="414133745">
    <w:abstractNumId w:val="1"/>
  </w:num>
  <w:num w:numId="15" w16cid:durableId="132526014">
    <w:abstractNumId w:val="6"/>
  </w:num>
  <w:num w:numId="16" w16cid:durableId="1455174799">
    <w:abstractNumId w:val="13"/>
  </w:num>
  <w:num w:numId="17" w16cid:durableId="536549426">
    <w:abstractNumId w:val="14"/>
  </w:num>
  <w:num w:numId="18" w16cid:durableId="150221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D6"/>
    <w:rsid w:val="000267DA"/>
    <w:rsid w:val="0002737C"/>
    <w:rsid w:val="00030943"/>
    <w:rsid w:val="00055E94"/>
    <w:rsid w:val="000A363E"/>
    <w:rsid w:val="000B23BF"/>
    <w:rsid w:val="000B3DFE"/>
    <w:rsid w:val="000D3631"/>
    <w:rsid w:val="000F4D40"/>
    <w:rsid w:val="00102663"/>
    <w:rsid w:val="0011021B"/>
    <w:rsid w:val="00240DC1"/>
    <w:rsid w:val="00247DC8"/>
    <w:rsid w:val="00253422"/>
    <w:rsid w:val="00255044"/>
    <w:rsid w:val="00287E88"/>
    <w:rsid w:val="002A39D6"/>
    <w:rsid w:val="00333C62"/>
    <w:rsid w:val="00347DF7"/>
    <w:rsid w:val="00355EAB"/>
    <w:rsid w:val="003678C5"/>
    <w:rsid w:val="003C2FFA"/>
    <w:rsid w:val="003C4F70"/>
    <w:rsid w:val="003D7701"/>
    <w:rsid w:val="0040522E"/>
    <w:rsid w:val="0041290B"/>
    <w:rsid w:val="00441312"/>
    <w:rsid w:val="00474915"/>
    <w:rsid w:val="004B10CF"/>
    <w:rsid w:val="004C3A7B"/>
    <w:rsid w:val="004E2F23"/>
    <w:rsid w:val="00502FBE"/>
    <w:rsid w:val="005075CA"/>
    <w:rsid w:val="00527C61"/>
    <w:rsid w:val="0053621A"/>
    <w:rsid w:val="00536699"/>
    <w:rsid w:val="00566491"/>
    <w:rsid w:val="0056737A"/>
    <w:rsid w:val="00567729"/>
    <w:rsid w:val="005768B0"/>
    <w:rsid w:val="00581276"/>
    <w:rsid w:val="005D3D24"/>
    <w:rsid w:val="005E22DB"/>
    <w:rsid w:val="00601FA6"/>
    <w:rsid w:val="006226CE"/>
    <w:rsid w:val="00625509"/>
    <w:rsid w:val="00635F55"/>
    <w:rsid w:val="00672019"/>
    <w:rsid w:val="006A003B"/>
    <w:rsid w:val="006B4278"/>
    <w:rsid w:val="006C1C9E"/>
    <w:rsid w:val="006C3452"/>
    <w:rsid w:val="006E440F"/>
    <w:rsid w:val="006E5807"/>
    <w:rsid w:val="006F23B2"/>
    <w:rsid w:val="006F23BC"/>
    <w:rsid w:val="006F64DA"/>
    <w:rsid w:val="00713E51"/>
    <w:rsid w:val="007143FA"/>
    <w:rsid w:val="00736E0A"/>
    <w:rsid w:val="00773C78"/>
    <w:rsid w:val="00776B1E"/>
    <w:rsid w:val="0079010A"/>
    <w:rsid w:val="00792B0D"/>
    <w:rsid w:val="007A3388"/>
    <w:rsid w:val="007A631D"/>
    <w:rsid w:val="007D635A"/>
    <w:rsid w:val="007E25C5"/>
    <w:rsid w:val="007E3FD5"/>
    <w:rsid w:val="008003F3"/>
    <w:rsid w:val="008145DF"/>
    <w:rsid w:val="00814DEA"/>
    <w:rsid w:val="008270BC"/>
    <w:rsid w:val="00844D38"/>
    <w:rsid w:val="008516B0"/>
    <w:rsid w:val="00856436"/>
    <w:rsid w:val="008949B1"/>
    <w:rsid w:val="008A5ABB"/>
    <w:rsid w:val="00901064"/>
    <w:rsid w:val="00911B2E"/>
    <w:rsid w:val="009122A9"/>
    <w:rsid w:val="009325AD"/>
    <w:rsid w:val="0093554D"/>
    <w:rsid w:val="009410D3"/>
    <w:rsid w:val="00961D50"/>
    <w:rsid w:val="0096451E"/>
    <w:rsid w:val="00975819"/>
    <w:rsid w:val="009C188C"/>
    <w:rsid w:val="009C4B66"/>
    <w:rsid w:val="009F260F"/>
    <w:rsid w:val="00A10F2C"/>
    <w:rsid w:val="00A27B84"/>
    <w:rsid w:val="00A4498E"/>
    <w:rsid w:val="00A63286"/>
    <w:rsid w:val="00A8794D"/>
    <w:rsid w:val="00A91A33"/>
    <w:rsid w:val="00A93A0A"/>
    <w:rsid w:val="00AF4FBC"/>
    <w:rsid w:val="00B0359D"/>
    <w:rsid w:val="00B0535F"/>
    <w:rsid w:val="00B0660C"/>
    <w:rsid w:val="00B11BC9"/>
    <w:rsid w:val="00B307F8"/>
    <w:rsid w:val="00B33431"/>
    <w:rsid w:val="00B45E73"/>
    <w:rsid w:val="00B7238D"/>
    <w:rsid w:val="00BA121A"/>
    <w:rsid w:val="00BC7FA1"/>
    <w:rsid w:val="00BD2A71"/>
    <w:rsid w:val="00BF2D49"/>
    <w:rsid w:val="00BF49A6"/>
    <w:rsid w:val="00C0018C"/>
    <w:rsid w:val="00C00218"/>
    <w:rsid w:val="00C20A59"/>
    <w:rsid w:val="00C3481F"/>
    <w:rsid w:val="00C36C29"/>
    <w:rsid w:val="00C44CEC"/>
    <w:rsid w:val="00C701DB"/>
    <w:rsid w:val="00C74033"/>
    <w:rsid w:val="00CB5EBD"/>
    <w:rsid w:val="00CF11D2"/>
    <w:rsid w:val="00D038CC"/>
    <w:rsid w:val="00D905EA"/>
    <w:rsid w:val="00D922CF"/>
    <w:rsid w:val="00DB37FC"/>
    <w:rsid w:val="00DC7CE5"/>
    <w:rsid w:val="00DE11E2"/>
    <w:rsid w:val="00DF3A70"/>
    <w:rsid w:val="00E022E4"/>
    <w:rsid w:val="00E0690F"/>
    <w:rsid w:val="00E176B0"/>
    <w:rsid w:val="00E311BC"/>
    <w:rsid w:val="00E31F43"/>
    <w:rsid w:val="00E3608F"/>
    <w:rsid w:val="00E41730"/>
    <w:rsid w:val="00E62B05"/>
    <w:rsid w:val="00E6731B"/>
    <w:rsid w:val="00EB42D0"/>
    <w:rsid w:val="00EF46E8"/>
    <w:rsid w:val="00F01744"/>
    <w:rsid w:val="00F200A8"/>
    <w:rsid w:val="00F27C02"/>
    <w:rsid w:val="00F40848"/>
    <w:rsid w:val="00F44032"/>
    <w:rsid w:val="00F5177A"/>
    <w:rsid w:val="00F57CEC"/>
    <w:rsid w:val="00F815A2"/>
    <w:rsid w:val="00F949E6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A0FF45"/>
  <w15:docId w15:val="{50BA7245-6F08-4CC7-BF56-877C7C3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88C"/>
    <w:rPr>
      <w:kern w:val="2"/>
      <w:sz w:val="21"/>
      <w:szCs w:val="24"/>
    </w:rPr>
  </w:style>
  <w:style w:type="paragraph" w:styleId="a7">
    <w:name w:val="footer"/>
    <w:basedOn w:val="a"/>
    <w:link w:val="a8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88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449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D478-D372-42C8-90CE-BD86D34A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コピー可</vt:lpstr>
      <vt:lpstr>※コピー可</vt:lpstr>
    </vt:vector>
  </TitlesOfParts>
  <Company> 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コピー可</dc:title>
  <dc:subject/>
  <dc:creator>sougawa</dc:creator>
  <cp:keywords/>
  <dc:description/>
  <cp:lastModifiedBy>sougawa</cp:lastModifiedBy>
  <cp:revision>4</cp:revision>
  <cp:lastPrinted>2022-01-21T01:33:00Z</cp:lastPrinted>
  <dcterms:created xsi:type="dcterms:W3CDTF">2022-01-21T01:35:00Z</dcterms:created>
  <dcterms:modified xsi:type="dcterms:W3CDTF">2023-01-10T06:00:00Z</dcterms:modified>
</cp:coreProperties>
</file>